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7F" w:rsidRDefault="00D81776">
      <w:pPr>
        <w:jc w:val="center"/>
      </w:pPr>
      <w:r>
        <w:rPr>
          <w:noProof/>
        </w:rPr>
        <w:drawing>
          <wp:inline distT="0" distB="0" distL="0" distR="0">
            <wp:extent cx="1257300" cy="125730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7F" w:rsidRDefault="008B457F">
      <w:pPr>
        <w:jc w:val="center"/>
      </w:pPr>
    </w:p>
    <w:p w:rsidR="008B457F" w:rsidRDefault="00FD490D">
      <w:pPr>
        <w:pStyle w:val="Cmsor2"/>
        <w:rPr>
          <w:sz w:val="24"/>
        </w:rPr>
      </w:pPr>
      <w:r>
        <w:rPr>
          <w:sz w:val="24"/>
        </w:rPr>
        <w:t>JELENTKEZÉSI LAP</w:t>
      </w:r>
    </w:p>
    <w:p w:rsidR="00FD490D" w:rsidRPr="00FD490D" w:rsidRDefault="00FD490D" w:rsidP="00FD490D"/>
    <w:p w:rsidR="00FD490D" w:rsidRPr="00FD490D" w:rsidRDefault="000B7CEA" w:rsidP="00FD490D">
      <w:pPr>
        <w:jc w:val="center"/>
        <w:rPr>
          <w:b/>
        </w:rPr>
      </w:pPr>
      <w:r>
        <w:rPr>
          <w:b/>
        </w:rPr>
        <w:t xml:space="preserve">SZÍNHÁZI </w:t>
      </w:r>
      <w:r w:rsidR="00FD490D" w:rsidRPr="00FD490D">
        <w:rPr>
          <w:b/>
        </w:rPr>
        <w:t>TÁNC ELŐKÉSZÍTŐ</w:t>
      </w:r>
    </w:p>
    <w:p w:rsidR="008B457F" w:rsidRDefault="008B457F">
      <w:pPr>
        <w:jc w:val="center"/>
      </w:pPr>
      <w:r>
        <w:t>(A jelentkező tölti ki!)</w:t>
      </w:r>
    </w:p>
    <w:p w:rsidR="008B457F" w:rsidRDefault="008B457F">
      <w:pPr>
        <w:spacing w:line="360" w:lineRule="auto"/>
      </w:pPr>
    </w:p>
    <w:p w:rsidR="008B457F" w:rsidRDefault="008B457F">
      <w:pPr>
        <w:tabs>
          <w:tab w:val="left" w:leader="dot" w:pos="4820"/>
          <w:tab w:val="left" w:leader="dot" w:pos="9072"/>
        </w:tabs>
        <w:spacing w:line="360" w:lineRule="auto"/>
      </w:pPr>
      <w:r>
        <w:t>Név:</w:t>
      </w:r>
      <w:r>
        <w:tab/>
        <w:t xml:space="preserve"> Születési hely:</w:t>
      </w:r>
      <w:r>
        <w:tab/>
      </w:r>
    </w:p>
    <w:p w:rsidR="008B457F" w:rsidRDefault="008B457F">
      <w:pPr>
        <w:tabs>
          <w:tab w:val="left" w:leader="dot" w:pos="2835"/>
          <w:tab w:val="left" w:leader="dot" w:pos="5670"/>
          <w:tab w:val="left" w:leader="dot" w:pos="6804"/>
        </w:tabs>
        <w:spacing w:line="360" w:lineRule="auto"/>
      </w:pPr>
      <w:r>
        <w:t>Születési év:</w:t>
      </w:r>
      <w:r>
        <w:tab/>
        <w:t xml:space="preserve"> hó:</w:t>
      </w:r>
      <w:r>
        <w:tab/>
        <w:t>nap:</w:t>
      </w:r>
      <w:r>
        <w:tab/>
      </w:r>
    </w:p>
    <w:p w:rsidR="008B457F" w:rsidRDefault="000D3775" w:rsidP="00FD490D">
      <w:pPr>
        <w:tabs>
          <w:tab w:val="left" w:pos="1560"/>
          <w:tab w:val="left" w:leader="dot" w:pos="3969"/>
        </w:tabs>
        <w:spacing w:line="360" w:lineRule="auto"/>
      </w:pPr>
      <w:r>
        <w:t>OM azonosító:</w:t>
      </w:r>
      <w:r w:rsidR="002C2704">
        <w:tab/>
      </w:r>
      <w:r w:rsidR="002C2704"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Táncos előtanulmányok:</w:t>
      </w: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táncoktató neve:</w:t>
      </w: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tánciskola címe:</w:t>
      </w:r>
      <w:r>
        <w:tab/>
      </w:r>
    </w:p>
    <w:p w:rsidR="008B457F" w:rsidRDefault="008B457F">
      <w:pPr>
        <w:tabs>
          <w:tab w:val="left" w:leader="dot" w:pos="4820"/>
          <w:tab w:val="left" w:leader="dot" w:pos="7371"/>
        </w:tabs>
        <w:spacing w:line="360" w:lineRule="auto"/>
      </w:pPr>
      <w:r>
        <w:t xml:space="preserve">A jelen tanévben végzi az </w:t>
      </w:r>
      <w:r w:rsidR="008938A6">
        <w:t>iskola</w:t>
      </w:r>
      <w:bookmarkStart w:id="0" w:name="_GoBack"/>
      <w:bookmarkEnd w:id="0"/>
      <w:r>
        <w:t>.</w:t>
      </w:r>
      <w:r>
        <w:tab/>
        <w:t>osztályát</w:t>
      </w:r>
      <w:r>
        <w:tab/>
        <w:t>eredménnyel</w:t>
      </w:r>
    </w:p>
    <w:p w:rsidR="00932984" w:rsidRDefault="00932984">
      <w:pPr>
        <w:tabs>
          <w:tab w:val="left" w:leader="dot" w:pos="4820"/>
          <w:tab w:val="left" w:leader="dot" w:pos="7371"/>
        </w:tabs>
        <w:spacing w:line="360" w:lineRule="auto"/>
      </w:pPr>
      <w:r>
        <w:t>(</w:t>
      </w:r>
      <w:r w:rsidRPr="00932984">
        <w:rPr>
          <w:u w:val="single"/>
        </w:rPr>
        <w:t>A megelőző tanévi bizonyítvány másolatát csatolni kell</w:t>
      </w:r>
      <w:r w:rsidR="0066054D">
        <w:rPr>
          <w:u w:val="single"/>
        </w:rPr>
        <w:t xml:space="preserve"> a jelentkezési laphoz</w:t>
      </w:r>
      <w:r>
        <w:t>!)</w:t>
      </w:r>
    </w:p>
    <w:p w:rsidR="008B457F" w:rsidRDefault="008B457F">
      <w:pPr>
        <w:tabs>
          <w:tab w:val="center" w:pos="3402"/>
          <w:tab w:val="center" w:pos="7230"/>
        </w:tabs>
        <w:spacing w:line="360" w:lineRule="auto"/>
        <w:rPr>
          <w:b/>
        </w:rPr>
      </w:pPr>
      <w:r>
        <w:rPr>
          <w:b/>
        </w:rPr>
        <w:tab/>
        <w:t>Az apa</w:t>
      </w:r>
      <w:r>
        <w:rPr>
          <w:b/>
        </w:rPr>
        <w:tab/>
        <w:t>Az anya</w:t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Neve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Foglalkozása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Munkahelye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Telefon:</w:t>
      </w:r>
      <w:r>
        <w:tab/>
      </w:r>
      <w:r>
        <w:tab/>
      </w:r>
      <w:r>
        <w:tab/>
      </w:r>
      <w:r>
        <w:tab/>
      </w:r>
    </w:p>
    <w:p w:rsidR="008B457F" w:rsidRDefault="0056522A" w:rsidP="0056522A">
      <w:pPr>
        <w:tabs>
          <w:tab w:val="left" w:pos="1843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jelentkező lakcíme:</w:t>
      </w:r>
      <w:r>
        <w:tab/>
      </w:r>
    </w:p>
    <w:p w:rsidR="008B457F" w:rsidRDefault="008B457F">
      <w:pPr>
        <w:tabs>
          <w:tab w:val="right" w:leader="dot" w:pos="3969"/>
        </w:tabs>
        <w:spacing w:line="360" w:lineRule="auto"/>
      </w:pPr>
      <w:r>
        <w:t>Telefon:</w:t>
      </w:r>
      <w:r>
        <w:tab/>
      </w:r>
    </w:p>
    <w:p w:rsidR="008B457F" w:rsidRPr="008E0668" w:rsidRDefault="008E0668">
      <w:pPr>
        <w:tabs>
          <w:tab w:val="left" w:pos="2835"/>
        </w:tabs>
      </w:pPr>
      <w:r w:rsidRPr="008E0668">
        <w:t>E-mail</w:t>
      </w:r>
      <w:proofErr w:type="gramStart"/>
      <w:r w:rsidRPr="008E0668">
        <w:t>:………………………………….</w:t>
      </w:r>
      <w:r>
        <w:t>.</w:t>
      </w:r>
      <w:proofErr w:type="gramEnd"/>
    </w:p>
    <w:p w:rsidR="008B457F" w:rsidRDefault="008B457F">
      <w:pPr>
        <w:tabs>
          <w:tab w:val="left" w:pos="2835"/>
        </w:tabs>
        <w:rPr>
          <w:b/>
        </w:rPr>
      </w:pPr>
    </w:p>
    <w:p w:rsidR="008B457F" w:rsidRDefault="008B457F">
      <w:pPr>
        <w:tabs>
          <w:tab w:val="left" w:pos="2835"/>
        </w:tabs>
        <w:rPr>
          <w:b/>
        </w:rPr>
      </w:pPr>
    </w:p>
    <w:p w:rsidR="008B457F" w:rsidRDefault="008B457F">
      <w:pPr>
        <w:tabs>
          <w:tab w:val="left" w:pos="2835"/>
        </w:tabs>
        <w:rPr>
          <w:b/>
        </w:rPr>
      </w:pPr>
      <w:r>
        <w:rPr>
          <w:b/>
        </w:rPr>
        <w:t>A felvételi öltözéke:</w:t>
      </w:r>
      <w:r>
        <w:rPr>
          <w:b/>
        </w:rPr>
        <w:tab/>
        <w:t>lányoknál:</w:t>
      </w:r>
      <w:r>
        <w:rPr>
          <w:b/>
        </w:rPr>
        <w:tab/>
      </w:r>
      <w:r w:rsidR="00FD490D">
        <w:t>tornadressz, balettcipő vagy vastagabb zokni,</w:t>
      </w:r>
    </w:p>
    <w:p w:rsidR="008B457F" w:rsidRDefault="008B457F" w:rsidP="00FD490D">
      <w:pPr>
        <w:tabs>
          <w:tab w:val="left" w:pos="2835"/>
        </w:tabs>
        <w:ind w:left="4254" w:hanging="4254"/>
        <w:rPr>
          <w:b/>
          <w:i/>
        </w:rPr>
      </w:pPr>
      <w:r>
        <w:rPr>
          <w:b/>
        </w:rPr>
        <w:tab/>
      </w:r>
      <w:proofErr w:type="gramStart"/>
      <w:r>
        <w:rPr>
          <w:b/>
        </w:rPr>
        <w:t>fiúknál</w:t>
      </w:r>
      <w:proofErr w:type="gramEnd"/>
      <w:r>
        <w:rPr>
          <w:b/>
        </w:rPr>
        <w:t>:</w:t>
      </w:r>
      <w:r>
        <w:rPr>
          <w:b/>
        </w:rPr>
        <w:tab/>
      </w:r>
      <w:r w:rsidR="00FD490D">
        <w:t>rövid ujjú pó</w:t>
      </w:r>
      <w:r w:rsidR="00716048">
        <w:t>ló,testhez álló gyakorló nadrág vagy biciklisnadrág,</w:t>
      </w:r>
      <w:r w:rsidR="00FD490D">
        <w:t xml:space="preserve"> balettcipő vagy vastagabb zokni.</w:t>
      </w:r>
    </w:p>
    <w:p w:rsidR="00FD490D" w:rsidRDefault="00FD490D" w:rsidP="00FD490D"/>
    <w:p w:rsidR="008B457F" w:rsidRDefault="008B457F"/>
    <w:p w:rsidR="008B457F" w:rsidRDefault="00740A1C">
      <w:r>
        <w:t>Budapest, 20</w:t>
      </w:r>
      <w:proofErr w:type="gramStart"/>
      <w:r w:rsidR="008B457F">
        <w:t>…………………</w:t>
      </w:r>
      <w:proofErr w:type="gramEnd"/>
      <w:r w:rsidR="008B457F">
        <w:t>hó…………..nap</w:t>
      </w:r>
    </w:p>
    <w:p w:rsidR="008B457F" w:rsidRDefault="008B457F"/>
    <w:p w:rsidR="008B457F" w:rsidRDefault="008B457F">
      <w:pPr>
        <w:tabs>
          <w:tab w:val="center" w:pos="6804"/>
        </w:tabs>
      </w:pPr>
      <w:r>
        <w:tab/>
        <w:t>_____________________________</w:t>
      </w:r>
    </w:p>
    <w:p w:rsidR="00650C72" w:rsidRDefault="008B457F" w:rsidP="00826184">
      <w:pPr>
        <w:tabs>
          <w:tab w:val="center" w:pos="6804"/>
        </w:tabs>
        <w:rPr>
          <w:i/>
        </w:rPr>
      </w:pPr>
      <w:r>
        <w:rPr>
          <w:i/>
        </w:rPr>
        <w:tab/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szülő aláírása</w:t>
      </w:r>
    </w:p>
    <w:sectPr w:rsidR="00650C72" w:rsidSect="00C17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56" w:rsidRDefault="004E0656">
      <w:r>
        <w:separator/>
      </w:r>
    </w:p>
  </w:endnote>
  <w:endnote w:type="continuationSeparator" w:id="0">
    <w:p w:rsidR="004E0656" w:rsidRDefault="004E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A" w:rsidRDefault="005652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A" w:rsidRDefault="005652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A" w:rsidRDefault="005652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56" w:rsidRDefault="004E0656">
      <w:r>
        <w:separator/>
      </w:r>
    </w:p>
  </w:footnote>
  <w:footnote w:type="continuationSeparator" w:id="0">
    <w:p w:rsidR="004E0656" w:rsidRDefault="004E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C7" w:rsidRDefault="004E065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860" o:spid="_x0000_s2050" type="#_x0000_t136" style="position:absolute;margin-left:0;margin-top:0;width:609.75pt;height:2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ZÍNHÁZI TÁNC ELŐKÉSZÍTŐ JELENTKEZÉSI 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C7" w:rsidRDefault="004E065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861" o:spid="_x0000_s2051" type="#_x0000_t136" style="position:absolute;margin-left:0;margin-top:0;width:609.75pt;height:29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ZÍNHÁZI TÁNC ELŐKÉSZÍTŐ JELENTKEZÉSI 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C7" w:rsidRDefault="004E065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859" o:spid="_x0000_s2049" type="#_x0000_t136" style="position:absolute;margin-left:0;margin-top:0;width:609.75pt;height:29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ZÍNHÁZI TÁNC ELŐKÉSZÍTŐ JELENTKEZÉSI L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B6"/>
    <w:rsid w:val="000844B7"/>
    <w:rsid w:val="000B7CEA"/>
    <w:rsid w:val="000D3775"/>
    <w:rsid w:val="000D67BF"/>
    <w:rsid w:val="000E34E5"/>
    <w:rsid w:val="0013549C"/>
    <w:rsid w:val="00183C34"/>
    <w:rsid w:val="00184CBF"/>
    <w:rsid w:val="002058B6"/>
    <w:rsid w:val="00252FFD"/>
    <w:rsid w:val="00271400"/>
    <w:rsid w:val="002C2704"/>
    <w:rsid w:val="002F5D39"/>
    <w:rsid w:val="00302CFE"/>
    <w:rsid w:val="0035150C"/>
    <w:rsid w:val="0035416D"/>
    <w:rsid w:val="003B2A30"/>
    <w:rsid w:val="0046582D"/>
    <w:rsid w:val="004E0656"/>
    <w:rsid w:val="00547B24"/>
    <w:rsid w:val="00564C61"/>
    <w:rsid w:val="0056522A"/>
    <w:rsid w:val="005C1A4D"/>
    <w:rsid w:val="00617F9D"/>
    <w:rsid w:val="0064259B"/>
    <w:rsid w:val="00650C72"/>
    <w:rsid w:val="0066054D"/>
    <w:rsid w:val="007052B4"/>
    <w:rsid w:val="00712F0E"/>
    <w:rsid w:val="00716048"/>
    <w:rsid w:val="00725240"/>
    <w:rsid w:val="007409D4"/>
    <w:rsid w:val="00740A1C"/>
    <w:rsid w:val="00766945"/>
    <w:rsid w:val="007F472A"/>
    <w:rsid w:val="00826184"/>
    <w:rsid w:val="00873981"/>
    <w:rsid w:val="008938A6"/>
    <w:rsid w:val="008A2254"/>
    <w:rsid w:val="008B457F"/>
    <w:rsid w:val="008E0668"/>
    <w:rsid w:val="00932984"/>
    <w:rsid w:val="00975007"/>
    <w:rsid w:val="00B5211B"/>
    <w:rsid w:val="00BB1081"/>
    <w:rsid w:val="00C15743"/>
    <w:rsid w:val="00C17740"/>
    <w:rsid w:val="00C17FFE"/>
    <w:rsid w:val="00C30981"/>
    <w:rsid w:val="00CA4EC7"/>
    <w:rsid w:val="00D80262"/>
    <w:rsid w:val="00D81776"/>
    <w:rsid w:val="00E5661E"/>
    <w:rsid w:val="00E90D90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fej">
    <w:name w:val="header"/>
    <w:basedOn w:val="Norml"/>
    <w:rsid w:val="002058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58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D3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D3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fej">
    <w:name w:val="header"/>
    <w:basedOn w:val="Norml"/>
    <w:rsid w:val="002058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58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D3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D3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5C03-A965-4B38-9C0C-B27972F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F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Táncművészeti Főiskola</dc:creator>
  <cp:lastModifiedBy>Gönczi Renáta</cp:lastModifiedBy>
  <cp:revision>5</cp:revision>
  <cp:lastPrinted>2010-03-25T10:45:00Z</cp:lastPrinted>
  <dcterms:created xsi:type="dcterms:W3CDTF">2019-10-11T10:04:00Z</dcterms:created>
  <dcterms:modified xsi:type="dcterms:W3CDTF">2019-12-12T09:46:00Z</dcterms:modified>
</cp:coreProperties>
</file>